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38" w:rsidRDefault="00BB0638" w:rsidP="00BB063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>Pořad bohoslužeb ve farnosti Popovice u Uh. Hradiště</w:t>
      </w:r>
    </w:p>
    <w:p w:rsidR="00BB0638" w:rsidRDefault="00BB0638" w:rsidP="00BB06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 w:rsidR="00C957B8">
        <w:rPr>
          <w:rFonts w:ascii="Times New Roman" w:hAnsi="Times New Roman" w:cs="Times New Roman"/>
          <w:b/>
          <w:bCs/>
        </w:rPr>
        <w:t>22</w:t>
      </w:r>
      <w:r w:rsidR="007A75AC">
        <w:rPr>
          <w:rFonts w:ascii="Times New Roman" w:hAnsi="Times New Roman" w:cs="Times New Roman"/>
          <w:b/>
          <w:bCs/>
        </w:rPr>
        <w:t>.7</w:t>
      </w:r>
      <w:r w:rsidR="00704B2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8</w:t>
      </w:r>
      <w:proofErr w:type="gramEnd"/>
      <w:r>
        <w:rPr>
          <w:rFonts w:ascii="Times New Roman" w:hAnsi="Times New Roman" w:cs="Times New Roman"/>
          <w:b/>
          <w:bCs/>
        </w:rPr>
        <w:t xml:space="preserve"> do </w:t>
      </w:r>
      <w:r w:rsidR="00472A07">
        <w:rPr>
          <w:rFonts w:ascii="Times New Roman" w:hAnsi="Times New Roman" w:cs="Times New Roman"/>
          <w:b/>
          <w:bCs/>
        </w:rPr>
        <w:t>2</w:t>
      </w:r>
      <w:r w:rsidR="00C957B8">
        <w:rPr>
          <w:rFonts w:ascii="Times New Roman" w:hAnsi="Times New Roman" w:cs="Times New Roman"/>
          <w:b/>
          <w:bCs/>
        </w:rPr>
        <w:t>9</w:t>
      </w:r>
      <w:r w:rsidR="00704B20">
        <w:rPr>
          <w:rFonts w:ascii="Times New Roman" w:hAnsi="Times New Roman" w:cs="Times New Roman"/>
          <w:b/>
          <w:bCs/>
        </w:rPr>
        <w:t>.</w:t>
      </w:r>
      <w:r w:rsidR="007B61C9">
        <w:rPr>
          <w:rFonts w:ascii="Times New Roman" w:hAnsi="Times New Roman" w:cs="Times New Roman"/>
          <w:b/>
          <w:bCs/>
        </w:rPr>
        <w:t>7</w:t>
      </w:r>
      <w:r w:rsidR="00F974A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8</w:t>
      </w:r>
    </w:p>
    <w:p w:rsidR="00BB0638" w:rsidRDefault="00BB0638" w:rsidP="00BB063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BB0638" w:rsidTr="00BB0638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B0638" w:rsidRDefault="00BB0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B0638" w:rsidRDefault="00BB0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B0638" w:rsidRDefault="00BB0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B0638" w:rsidRDefault="00BB06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C957B8" w:rsidTr="00704B20">
        <w:trPr>
          <w:trHeight w:val="405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7B8" w:rsidRDefault="00C957B8" w:rsidP="00DE0A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C957B8" w:rsidRDefault="00C957B8" w:rsidP="00DE0A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7B8" w:rsidRDefault="00C957B8" w:rsidP="00DE0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7B8" w:rsidRDefault="00C957B8" w:rsidP="00DE0A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7B8" w:rsidRDefault="00C957B8" w:rsidP="00DE0A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é a + 70 z Popovic a Podolí</w:t>
            </w:r>
          </w:p>
        </w:tc>
      </w:tr>
      <w:tr w:rsidR="00C957B8" w:rsidTr="00704B20">
        <w:trPr>
          <w:trHeight w:val="405"/>
        </w:trPr>
        <w:tc>
          <w:tcPr>
            <w:tcW w:w="10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 w:rsidP="008860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 w:rsidP="00886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 w:rsidP="008860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 w:rsidP="008860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C957B8" w:rsidTr="00704B20">
        <w:trPr>
          <w:trHeight w:val="735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C957B8" w:rsidRDefault="00C957B8" w:rsidP="007A75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7B8" w:rsidRPr="00624788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átek sv. Brigity, řeholnice, patronky Evropy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57B8" w:rsidRDefault="00C957B8" w:rsidP="00BB5C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57B8" w:rsidRDefault="00C957B8" w:rsidP="00735B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7B8" w:rsidTr="00EE048F">
        <w:trPr>
          <w:trHeight w:val="68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</w:t>
            </w:r>
          </w:p>
          <w:p w:rsidR="00C957B8" w:rsidRDefault="00C957B8" w:rsidP="00472A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Pr="00C80F0F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16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C957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7B8" w:rsidTr="00BB0638">
        <w:trPr>
          <w:trHeight w:val="59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C957B8" w:rsidRDefault="00C957B8" w:rsidP="00472A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Pr="00C80F0F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átek sv. Jakuba, apoštol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032B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032BFE" w:rsidP="003920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</w:p>
        </w:tc>
      </w:tr>
      <w:tr w:rsidR="00C957B8" w:rsidTr="00B01B82">
        <w:trPr>
          <w:trHeight w:val="62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C957B8" w:rsidRDefault="00C957B8" w:rsidP="00472A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7B8" w:rsidRPr="00B01B82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Jáchyma a Anny, rodičů Panny Mari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57B8" w:rsidRDefault="00032BFE" w:rsidP="00B01B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57B8" w:rsidRDefault="00032BFE" w:rsidP="003312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é a + Anny z Podolí</w:t>
            </w:r>
          </w:p>
        </w:tc>
      </w:tr>
      <w:tr w:rsidR="00C957B8" w:rsidTr="00472A07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Default="00C957B8" w:rsidP="00704B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</w:t>
            </w:r>
          </w:p>
          <w:p w:rsidR="00C957B8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Pr="007A75AC" w:rsidRDefault="00C957B8" w:rsidP="00472A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Gorazda a druhů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032BFE" w:rsidP="00F32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032B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ou rodinu, dar zdraví a Boži ochranu</w:t>
            </w:r>
          </w:p>
        </w:tc>
      </w:tr>
      <w:tr w:rsidR="00C957B8" w:rsidTr="00BB5C9E">
        <w:trPr>
          <w:trHeight w:val="579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C957B8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7B8" w:rsidRPr="00C80F0F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 16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C957B8" w:rsidP="00F974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7B8" w:rsidRDefault="00C957B8" w:rsidP="00DD574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7B8" w:rsidTr="00F974AB">
        <w:trPr>
          <w:trHeight w:val="383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C957B8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7B8" w:rsidRDefault="00C957B8" w:rsidP="00C957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 w:rsidP="00032B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</w:t>
            </w:r>
            <w:r w:rsidR="00032BFE">
              <w:rPr>
                <w:rFonts w:ascii="Times New Roman" w:hAnsi="Times New Roman" w:cs="Times New Roman"/>
              </w:rPr>
              <w:t>+ manžela, rodiče a duše v očistci</w:t>
            </w:r>
          </w:p>
        </w:tc>
      </w:tr>
      <w:tr w:rsidR="00C957B8" w:rsidTr="00F974AB">
        <w:trPr>
          <w:trHeight w:val="382"/>
        </w:trPr>
        <w:tc>
          <w:tcPr>
            <w:tcW w:w="10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 w:rsidP="005C04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57B8" w:rsidRDefault="00C957B8" w:rsidP="00BB06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</w:tbl>
    <w:p w:rsidR="00BB0638" w:rsidRDefault="00BB0638" w:rsidP="00BB0638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B01B82" w:rsidRDefault="00C957B8" w:rsidP="00C4401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lou neděli sbírka na potřeby farnosti vynesla … Kč. Všem dárcům </w:t>
      </w:r>
      <w:proofErr w:type="gramStart"/>
      <w:r>
        <w:rPr>
          <w:rFonts w:ascii="Times New Roman" w:hAnsi="Times New Roman" w:cs="Times New Roman"/>
        </w:rPr>
        <w:t>vyjadřuji</w:t>
      </w:r>
      <w:proofErr w:type="gramEnd"/>
      <w:r>
        <w:rPr>
          <w:rFonts w:ascii="Times New Roman" w:hAnsi="Times New Roman" w:cs="Times New Roman"/>
        </w:rPr>
        <w:t xml:space="preserve"> upřímné Pán Bůh </w:t>
      </w:r>
      <w:proofErr w:type="gramStart"/>
      <w:r>
        <w:rPr>
          <w:rFonts w:ascii="Times New Roman" w:hAnsi="Times New Roman" w:cs="Times New Roman"/>
        </w:rPr>
        <w:t>zaplať</w:t>
      </w:r>
      <w:proofErr w:type="gramEnd"/>
      <w:r>
        <w:rPr>
          <w:rFonts w:ascii="Times New Roman" w:hAnsi="Times New Roman" w:cs="Times New Roman"/>
        </w:rPr>
        <w:t>.</w:t>
      </w:r>
    </w:p>
    <w:p w:rsidR="00C44017" w:rsidRPr="00C44017" w:rsidRDefault="00C44017" w:rsidP="00C4401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C44017">
        <w:rPr>
          <w:rFonts w:ascii="Times New Roman" w:hAnsi="Times New Roman" w:cs="Times New Roman"/>
        </w:rPr>
        <w:t>Všem farníkům a lidem dobré vůle přeji krásnou a požehnanou neděli. Do nového týdne hodně úspěchu.</w:t>
      </w:r>
    </w:p>
    <w:bookmarkEnd w:id="0"/>
    <w:p w:rsidR="00BB0638" w:rsidRPr="00C44017" w:rsidRDefault="00BB0638" w:rsidP="00C44017">
      <w:pPr>
        <w:ind w:left="360"/>
        <w:jc w:val="both"/>
        <w:rPr>
          <w:rFonts w:ascii="Times New Roman" w:hAnsi="Times New Roman" w:cs="Times New Roman"/>
        </w:rPr>
      </w:pPr>
    </w:p>
    <w:sectPr w:rsidR="00BB0638" w:rsidRPr="00C44017" w:rsidSect="000B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699"/>
    <w:multiLevelType w:val="hybridMultilevel"/>
    <w:tmpl w:val="A808A9AC"/>
    <w:lvl w:ilvl="0" w:tplc="6680A7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F5ACF"/>
    <w:multiLevelType w:val="hybridMultilevel"/>
    <w:tmpl w:val="4C84C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A4F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86579"/>
    <w:multiLevelType w:val="hybridMultilevel"/>
    <w:tmpl w:val="258CE0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1273E07"/>
    <w:multiLevelType w:val="hybridMultilevel"/>
    <w:tmpl w:val="706A0016"/>
    <w:lvl w:ilvl="0" w:tplc="B85636F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23727"/>
    <w:multiLevelType w:val="hybridMultilevel"/>
    <w:tmpl w:val="3274E5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BA645E"/>
    <w:multiLevelType w:val="hybridMultilevel"/>
    <w:tmpl w:val="8ADCB7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6"/>
    <w:rsid w:val="00001072"/>
    <w:rsid w:val="00032920"/>
    <w:rsid w:val="00032BFE"/>
    <w:rsid w:val="00042591"/>
    <w:rsid w:val="00045165"/>
    <w:rsid w:val="00045435"/>
    <w:rsid w:val="00046C12"/>
    <w:rsid w:val="00060022"/>
    <w:rsid w:val="000607AA"/>
    <w:rsid w:val="0006731B"/>
    <w:rsid w:val="00086365"/>
    <w:rsid w:val="000877EB"/>
    <w:rsid w:val="00092197"/>
    <w:rsid w:val="00095B20"/>
    <w:rsid w:val="000B008F"/>
    <w:rsid w:val="000B0F72"/>
    <w:rsid w:val="000B2621"/>
    <w:rsid w:val="000C0A6E"/>
    <w:rsid w:val="000C2456"/>
    <w:rsid w:val="000D2BAB"/>
    <w:rsid w:val="000D5C7A"/>
    <w:rsid w:val="000E7194"/>
    <w:rsid w:val="000F77A5"/>
    <w:rsid w:val="001004E3"/>
    <w:rsid w:val="0014136C"/>
    <w:rsid w:val="001418CE"/>
    <w:rsid w:val="001474E6"/>
    <w:rsid w:val="00154F25"/>
    <w:rsid w:val="00156646"/>
    <w:rsid w:val="00160723"/>
    <w:rsid w:val="001757FB"/>
    <w:rsid w:val="00180894"/>
    <w:rsid w:val="001915D0"/>
    <w:rsid w:val="001953EA"/>
    <w:rsid w:val="001A3452"/>
    <w:rsid w:val="001B547A"/>
    <w:rsid w:val="001C1043"/>
    <w:rsid w:val="001C34BD"/>
    <w:rsid w:val="001C473F"/>
    <w:rsid w:val="001D2D15"/>
    <w:rsid w:val="001E0235"/>
    <w:rsid w:val="001E0673"/>
    <w:rsid w:val="001E0D6C"/>
    <w:rsid w:val="001E7207"/>
    <w:rsid w:val="001F2516"/>
    <w:rsid w:val="001F66CF"/>
    <w:rsid w:val="001F76CB"/>
    <w:rsid w:val="00202F86"/>
    <w:rsid w:val="002054F6"/>
    <w:rsid w:val="002107F5"/>
    <w:rsid w:val="002124B5"/>
    <w:rsid w:val="002134A3"/>
    <w:rsid w:val="00221D03"/>
    <w:rsid w:val="002254D6"/>
    <w:rsid w:val="00226667"/>
    <w:rsid w:val="00231CCD"/>
    <w:rsid w:val="00231E9C"/>
    <w:rsid w:val="00232737"/>
    <w:rsid w:val="00237C9D"/>
    <w:rsid w:val="002466B0"/>
    <w:rsid w:val="00250F70"/>
    <w:rsid w:val="0025150F"/>
    <w:rsid w:val="0025244D"/>
    <w:rsid w:val="002552BF"/>
    <w:rsid w:val="0025722D"/>
    <w:rsid w:val="0027503B"/>
    <w:rsid w:val="002812B5"/>
    <w:rsid w:val="00283B4D"/>
    <w:rsid w:val="002863F9"/>
    <w:rsid w:val="00286522"/>
    <w:rsid w:val="002B16F4"/>
    <w:rsid w:val="002B2892"/>
    <w:rsid w:val="002B73F1"/>
    <w:rsid w:val="002C3EF0"/>
    <w:rsid w:val="002D4393"/>
    <w:rsid w:val="002D4CD2"/>
    <w:rsid w:val="002E0086"/>
    <w:rsid w:val="002F29B7"/>
    <w:rsid w:val="002F7D03"/>
    <w:rsid w:val="003003AF"/>
    <w:rsid w:val="0030049C"/>
    <w:rsid w:val="00300A49"/>
    <w:rsid w:val="0030750C"/>
    <w:rsid w:val="003161A1"/>
    <w:rsid w:val="00331270"/>
    <w:rsid w:val="00334868"/>
    <w:rsid w:val="00342709"/>
    <w:rsid w:val="003435F6"/>
    <w:rsid w:val="00344E2C"/>
    <w:rsid w:val="00355508"/>
    <w:rsid w:val="0036165E"/>
    <w:rsid w:val="00363B83"/>
    <w:rsid w:val="00370748"/>
    <w:rsid w:val="003748C0"/>
    <w:rsid w:val="00377007"/>
    <w:rsid w:val="003778A8"/>
    <w:rsid w:val="00377CAA"/>
    <w:rsid w:val="00386100"/>
    <w:rsid w:val="00392014"/>
    <w:rsid w:val="0039205F"/>
    <w:rsid w:val="003B594F"/>
    <w:rsid w:val="003D1B2D"/>
    <w:rsid w:val="003D2796"/>
    <w:rsid w:val="003D6E48"/>
    <w:rsid w:val="003E0E02"/>
    <w:rsid w:val="003E2F93"/>
    <w:rsid w:val="003E7AAF"/>
    <w:rsid w:val="00403BFE"/>
    <w:rsid w:val="004116FB"/>
    <w:rsid w:val="00412327"/>
    <w:rsid w:val="00414150"/>
    <w:rsid w:val="00423958"/>
    <w:rsid w:val="00431A41"/>
    <w:rsid w:val="004453AB"/>
    <w:rsid w:val="004453D6"/>
    <w:rsid w:val="00462754"/>
    <w:rsid w:val="00467B69"/>
    <w:rsid w:val="0047202E"/>
    <w:rsid w:val="00472A07"/>
    <w:rsid w:val="004733B2"/>
    <w:rsid w:val="004746B0"/>
    <w:rsid w:val="00476E60"/>
    <w:rsid w:val="00482253"/>
    <w:rsid w:val="004846FC"/>
    <w:rsid w:val="00492DEE"/>
    <w:rsid w:val="00495DC5"/>
    <w:rsid w:val="004A6C93"/>
    <w:rsid w:val="004C548C"/>
    <w:rsid w:val="004E267C"/>
    <w:rsid w:val="004F00EA"/>
    <w:rsid w:val="004F6674"/>
    <w:rsid w:val="00507D7D"/>
    <w:rsid w:val="00515023"/>
    <w:rsid w:val="0052221F"/>
    <w:rsid w:val="00553E2C"/>
    <w:rsid w:val="0056253D"/>
    <w:rsid w:val="00562BCE"/>
    <w:rsid w:val="00574BB6"/>
    <w:rsid w:val="00577B57"/>
    <w:rsid w:val="00586237"/>
    <w:rsid w:val="005A18FD"/>
    <w:rsid w:val="005A2283"/>
    <w:rsid w:val="005A30E7"/>
    <w:rsid w:val="005C0409"/>
    <w:rsid w:val="005C0F8B"/>
    <w:rsid w:val="005F211A"/>
    <w:rsid w:val="005F2E94"/>
    <w:rsid w:val="005F6AFE"/>
    <w:rsid w:val="005F7BF3"/>
    <w:rsid w:val="00610E75"/>
    <w:rsid w:val="00615A6D"/>
    <w:rsid w:val="00624788"/>
    <w:rsid w:val="00625C6F"/>
    <w:rsid w:val="00634A9A"/>
    <w:rsid w:val="00634F3E"/>
    <w:rsid w:val="00640132"/>
    <w:rsid w:val="00653677"/>
    <w:rsid w:val="00654EC3"/>
    <w:rsid w:val="006657BC"/>
    <w:rsid w:val="006764F9"/>
    <w:rsid w:val="00685953"/>
    <w:rsid w:val="00687250"/>
    <w:rsid w:val="006917A0"/>
    <w:rsid w:val="00693224"/>
    <w:rsid w:val="00694927"/>
    <w:rsid w:val="00697C18"/>
    <w:rsid w:val="006A617C"/>
    <w:rsid w:val="006C0663"/>
    <w:rsid w:val="006C6BFD"/>
    <w:rsid w:val="006D52DF"/>
    <w:rsid w:val="006E15FB"/>
    <w:rsid w:val="006E4BCC"/>
    <w:rsid w:val="007002DB"/>
    <w:rsid w:val="0070291B"/>
    <w:rsid w:val="00704B20"/>
    <w:rsid w:val="007169BE"/>
    <w:rsid w:val="00734CFF"/>
    <w:rsid w:val="00735F84"/>
    <w:rsid w:val="007536FF"/>
    <w:rsid w:val="0076517B"/>
    <w:rsid w:val="00765DF1"/>
    <w:rsid w:val="00776067"/>
    <w:rsid w:val="0077786B"/>
    <w:rsid w:val="0078339B"/>
    <w:rsid w:val="00786D34"/>
    <w:rsid w:val="00787676"/>
    <w:rsid w:val="00792F14"/>
    <w:rsid w:val="00792FFF"/>
    <w:rsid w:val="00793529"/>
    <w:rsid w:val="00797D2D"/>
    <w:rsid w:val="007A6779"/>
    <w:rsid w:val="007A75AC"/>
    <w:rsid w:val="007B432F"/>
    <w:rsid w:val="007B61C9"/>
    <w:rsid w:val="007B7B59"/>
    <w:rsid w:val="007C0B1B"/>
    <w:rsid w:val="007E0B4B"/>
    <w:rsid w:val="007E490C"/>
    <w:rsid w:val="007E532A"/>
    <w:rsid w:val="007E65B8"/>
    <w:rsid w:val="007F1A4E"/>
    <w:rsid w:val="0080069B"/>
    <w:rsid w:val="00803D20"/>
    <w:rsid w:val="008057A4"/>
    <w:rsid w:val="0081185C"/>
    <w:rsid w:val="00812A34"/>
    <w:rsid w:val="0082028C"/>
    <w:rsid w:val="0085345F"/>
    <w:rsid w:val="00853F28"/>
    <w:rsid w:val="0085471C"/>
    <w:rsid w:val="00870B78"/>
    <w:rsid w:val="00880CE9"/>
    <w:rsid w:val="00882AC8"/>
    <w:rsid w:val="008906D5"/>
    <w:rsid w:val="008A3090"/>
    <w:rsid w:val="008A3BFD"/>
    <w:rsid w:val="008A5819"/>
    <w:rsid w:val="008B4803"/>
    <w:rsid w:val="008C25E4"/>
    <w:rsid w:val="008C7DBB"/>
    <w:rsid w:val="008D28E3"/>
    <w:rsid w:val="008E0DE3"/>
    <w:rsid w:val="008F4E45"/>
    <w:rsid w:val="00903EAD"/>
    <w:rsid w:val="009077AF"/>
    <w:rsid w:val="00912E47"/>
    <w:rsid w:val="009143AF"/>
    <w:rsid w:val="00914769"/>
    <w:rsid w:val="00914AB4"/>
    <w:rsid w:val="00921B58"/>
    <w:rsid w:val="0093449A"/>
    <w:rsid w:val="0093712C"/>
    <w:rsid w:val="00944E8D"/>
    <w:rsid w:val="009535F3"/>
    <w:rsid w:val="00965D51"/>
    <w:rsid w:val="0098007B"/>
    <w:rsid w:val="0098791B"/>
    <w:rsid w:val="0099016D"/>
    <w:rsid w:val="0099493D"/>
    <w:rsid w:val="009A1B6D"/>
    <w:rsid w:val="009B1EC5"/>
    <w:rsid w:val="009C5182"/>
    <w:rsid w:val="009D1FA3"/>
    <w:rsid w:val="009D4681"/>
    <w:rsid w:val="009E2181"/>
    <w:rsid w:val="009E2D4A"/>
    <w:rsid w:val="009E6B41"/>
    <w:rsid w:val="009F5F39"/>
    <w:rsid w:val="00A31A7F"/>
    <w:rsid w:val="00A509F1"/>
    <w:rsid w:val="00A51E37"/>
    <w:rsid w:val="00A524BF"/>
    <w:rsid w:val="00A60182"/>
    <w:rsid w:val="00A606BA"/>
    <w:rsid w:val="00A62B0B"/>
    <w:rsid w:val="00A66DC5"/>
    <w:rsid w:val="00A76AD6"/>
    <w:rsid w:val="00A776D5"/>
    <w:rsid w:val="00A85343"/>
    <w:rsid w:val="00A87F9E"/>
    <w:rsid w:val="00AB1805"/>
    <w:rsid w:val="00AB525B"/>
    <w:rsid w:val="00AC329A"/>
    <w:rsid w:val="00AC3DF5"/>
    <w:rsid w:val="00AC7490"/>
    <w:rsid w:val="00AF63C6"/>
    <w:rsid w:val="00B00551"/>
    <w:rsid w:val="00B01B82"/>
    <w:rsid w:val="00B11551"/>
    <w:rsid w:val="00B2003D"/>
    <w:rsid w:val="00B45EA9"/>
    <w:rsid w:val="00B47491"/>
    <w:rsid w:val="00B651A6"/>
    <w:rsid w:val="00B66D78"/>
    <w:rsid w:val="00B717A9"/>
    <w:rsid w:val="00B81EF5"/>
    <w:rsid w:val="00B84864"/>
    <w:rsid w:val="00B95A28"/>
    <w:rsid w:val="00BA69E7"/>
    <w:rsid w:val="00BA6D36"/>
    <w:rsid w:val="00BB0638"/>
    <w:rsid w:val="00BB5541"/>
    <w:rsid w:val="00BB5C9E"/>
    <w:rsid w:val="00BC30C6"/>
    <w:rsid w:val="00BC3E59"/>
    <w:rsid w:val="00BE272C"/>
    <w:rsid w:val="00C116F1"/>
    <w:rsid w:val="00C11FF5"/>
    <w:rsid w:val="00C154E4"/>
    <w:rsid w:val="00C1625E"/>
    <w:rsid w:val="00C16F58"/>
    <w:rsid w:val="00C207CB"/>
    <w:rsid w:val="00C2401E"/>
    <w:rsid w:val="00C2562A"/>
    <w:rsid w:val="00C435C7"/>
    <w:rsid w:val="00C44017"/>
    <w:rsid w:val="00C45A60"/>
    <w:rsid w:val="00C536A1"/>
    <w:rsid w:val="00C53ACE"/>
    <w:rsid w:val="00C54887"/>
    <w:rsid w:val="00C80F0F"/>
    <w:rsid w:val="00C8294A"/>
    <w:rsid w:val="00C957B8"/>
    <w:rsid w:val="00C95A0F"/>
    <w:rsid w:val="00CA0926"/>
    <w:rsid w:val="00CB134F"/>
    <w:rsid w:val="00CB34A9"/>
    <w:rsid w:val="00CC3491"/>
    <w:rsid w:val="00CC5E4B"/>
    <w:rsid w:val="00CD1D39"/>
    <w:rsid w:val="00CE5518"/>
    <w:rsid w:val="00CF3FF4"/>
    <w:rsid w:val="00CF6622"/>
    <w:rsid w:val="00D00D4D"/>
    <w:rsid w:val="00D0431E"/>
    <w:rsid w:val="00D04905"/>
    <w:rsid w:val="00D04977"/>
    <w:rsid w:val="00D14347"/>
    <w:rsid w:val="00D236B9"/>
    <w:rsid w:val="00D329A1"/>
    <w:rsid w:val="00D349FA"/>
    <w:rsid w:val="00D36052"/>
    <w:rsid w:val="00D42137"/>
    <w:rsid w:val="00D42A42"/>
    <w:rsid w:val="00D461F9"/>
    <w:rsid w:val="00D50D0D"/>
    <w:rsid w:val="00D51ADF"/>
    <w:rsid w:val="00D55487"/>
    <w:rsid w:val="00D66D3B"/>
    <w:rsid w:val="00D82710"/>
    <w:rsid w:val="00D82904"/>
    <w:rsid w:val="00D8749D"/>
    <w:rsid w:val="00D95357"/>
    <w:rsid w:val="00DA03B6"/>
    <w:rsid w:val="00DA7A3A"/>
    <w:rsid w:val="00DB29A3"/>
    <w:rsid w:val="00DE2507"/>
    <w:rsid w:val="00DF4B26"/>
    <w:rsid w:val="00E12715"/>
    <w:rsid w:val="00E12E6A"/>
    <w:rsid w:val="00E13D7C"/>
    <w:rsid w:val="00E1566D"/>
    <w:rsid w:val="00E246FD"/>
    <w:rsid w:val="00E32993"/>
    <w:rsid w:val="00E3770F"/>
    <w:rsid w:val="00E61B1D"/>
    <w:rsid w:val="00E64DB1"/>
    <w:rsid w:val="00E65265"/>
    <w:rsid w:val="00E65C37"/>
    <w:rsid w:val="00E716E1"/>
    <w:rsid w:val="00E860F0"/>
    <w:rsid w:val="00EA30C7"/>
    <w:rsid w:val="00EA3295"/>
    <w:rsid w:val="00EB43C3"/>
    <w:rsid w:val="00EC6DA0"/>
    <w:rsid w:val="00ED3166"/>
    <w:rsid w:val="00EE048F"/>
    <w:rsid w:val="00EF0266"/>
    <w:rsid w:val="00EF24F1"/>
    <w:rsid w:val="00F06D37"/>
    <w:rsid w:val="00F07A54"/>
    <w:rsid w:val="00F11943"/>
    <w:rsid w:val="00F225C2"/>
    <w:rsid w:val="00F25A56"/>
    <w:rsid w:val="00F32B19"/>
    <w:rsid w:val="00F33098"/>
    <w:rsid w:val="00F45ADE"/>
    <w:rsid w:val="00F47BDF"/>
    <w:rsid w:val="00F54F85"/>
    <w:rsid w:val="00F67200"/>
    <w:rsid w:val="00F730AE"/>
    <w:rsid w:val="00F76877"/>
    <w:rsid w:val="00F8599B"/>
    <w:rsid w:val="00F974AB"/>
    <w:rsid w:val="00FA1372"/>
    <w:rsid w:val="00FB5383"/>
    <w:rsid w:val="00FB5AC1"/>
    <w:rsid w:val="00FB7D88"/>
    <w:rsid w:val="00FC13C3"/>
    <w:rsid w:val="00FC6E36"/>
    <w:rsid w:val="00FD3CAE"/>
    <w:rsid w:val="00FD596F"/>
    <w:rsid w:val="00FD7324"/>
    <w:rsid w:val="00FE6FF0"/>
    <w:rsid w:val="00FF08F0"/>
    <w:rsid w:val="00FF25A0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5593-C017-413E-9AC1-C60A7B3C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o</dc:creator>
  <cp:keywords/>
  <dc:description/>
  <cp:lastModifiedBy>Premio</cp:lastModifiedBy>
  <cp:revision>209</cp:revision>
  <cp:lastPrinted>2018-07-22T06:35:00Z</cp:lastPrinted>
  <dcterms:created xsi:type="dcterms:W3CDTF">2016-05-02T04:37:00Z</dcterms:created>
  <dcterms:modified xsi:type="dcterms:W3CDTF">2018-07-22T06:35:00Z</dcterms:modified>
</cp:coreProperties>
</file>